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45B8" w14:textId="77777777" w:rsidR="00842783" w:rsidRPr="00BA79F7" w:rsidRDefault="00842783" w:rsidP="00857FCF">
      <w:pPr>
        <w:jc w:val="righ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394E73DE" w14:textId="77777777" w:rsidR="00857FCF" w:rsidRPr="00BA79F7" w:rsidRDefault="00857FCF" w:rsidP="00857FCF">
      <w:pPr>
        <w:jc w:val="righ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BA79F7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様式１）</w:t>
      </w:r>
    </w:p>
    <w:p w14:paraId="11BFE531" w14:textId="77777777" w:rsidR="00857FCF" w:rsidRPr="00BA79F7" w:rsidRDefault="00857FCF" w:rsidP="00857FCF">
      <w:pPr>
        <w:ind w:firstLineChars="1700" w:firstLine="4080"/>
        <w:jc w:val="right"/>
        <w:rPr>
          <w:rFonts w:ascii="ＭＳ 明朝" w:hAnsi="ＭＳ 明朝"/>
          <w:color w:val="000000" w:themeColor="text1"/>
          <w:spacing w:val="51"/>
          <w:kern w:val="0"/>
          <w:sz w:val="24"/>
        </w:rPr>
      </w:pPr>
      <w:r w:rsidRPr="00BA79F7">
        <w:rPr>
          <w:rFonts w:ascii="ＭＳ 明朝" w:hAnsi="ＭＳ 明朝" w:hint="eastAsia"/>
          <w:color w:val="000000" w:themeColor="text1"/>
          <w:kern w:val="0"/>
          <w:sz w:val="24"/>
        </w:rPr>
        <w:t>令和　　年　　月　　日</w:t>
      </w:r>
    </w:p>
    <w:p w14:paraId="09C83E9A" w14:textId="77777777" w:rsidR="00857FCF" w:rsidRPr="00BA79F7" w:rsidRDefault="00857FCF" w:rsidP="00857FCF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A79F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14:paraId="62165D74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  <w:sz w:val="28"/>
          <w:szCs w:val="28"/>
        </w:rPr>
      </w:pPr>
      <w:r w:rsidRPr="00BA79F7">
        <w:rPr>
          <w:rFonts w:ascii="ＭＳ 明朝" w:hAnsi="ＭＳ 明朝" w:hint="eastAsia"/>
          <w:color w:val="000000" w:themeColor="text1"/>
          <w:sz w:val="28"/>
          <w:szCs w:val="28"/>
        </w:rPr>
        <w:t>福島区役所　市民協働課　地域活動支援担当　宛</w:t>
      </w:r>
    </w:p>
    <w:p w14:paraId="0F0C1E3C" w14:textId="77777777" w:rsidR="00857FCF" w:rsidRPr="00BA79F7" w:rsidRDefault="00857FCF" w:rsidP="00857FCF">
      <w:pPr>
        <w:rPr>
          <w:rFonts w:ascii="ＭＳ 明朝" w:hAnsi="ＭＳ 明朝"/>
          <w:color w:val="000000" w:themeColor="text1"/>
          <w:sz w:val="28"/>
          <w:szCs w:val="28"/>
        </w:rPr>
      </w:pPr>
      <w:r w:rsidRPr="00BA79F7">
        <w:rPr>
          <w:rFonts w:ascii="ＭＳ 明朝" w:hAnsi="ＭＳ 明朝" w:hint="eastAsia"/>
          <w:color w:val="000000" w:themeColor="text1"/>
          <w:sz w:val="28"/>
          <w:szCs w:val="28"/>
        </w:rPr>
        <w:t xml:space="preserve">（　</w:t>
      </w:r>
      <w:r w:rsidRPr="00BA79F7">
        <w:rPr>
          <w:rFonts w:ascii="ＭＳ 明朝" w:hAnsi="ＭＳ 明朝"/>
          <w:color w:val="000000" w:themeColor="text1"/>
          <w:sz w:val="24"/>
        </w:rPr>
        <w:t>E-MAIL</w:t>
      </w:r>
      <w:r w:rsidRPr="00BA79F7">
        <w:rPr>
          <w:rFonts w:ascii="ＭＳ 明朝" w:hAnsi="ＭＳ 明朝" w:hint="eastAsia"/>
          <w:color w:val="000000" w:themeColor="text1"/>
          <w:sz w:val="24"/>
        </w:rPr>
        <w:t xml:space="preserve"> </w:t>
      </w:r>
      <w:hyperlink r:id="rId8" w:history="1">
        <w:r w:rsidRPr="00BA79F7">
          <w:rPr>
            <w:rStyle w:val="ad"/>
            <w:rFonts w:ascii="ＭＳ ゴシック" w:eastAsia="ＭＳ ゴシック" w:hAnsi="ＭＳ ゴシック"/>
            <w:color w:val="000000" w:themeColor="text1"/>
            <w:sz w:val="24"/>
          </w:rPr>
          <w:t>tc0014</w:t>
        </w:r>
        <w:r w:rsidRPr="00BA79F7">
          <w:rPr>
            <w:rStyle w:val="ad"/>
            <w:rFonts w:ascii="ＭＳ ゴシック" w:eastAsia="ＭＳ ゴシック" w:hAnsi="ＭＳ ゴシック" w:hint="eastAsia"/>
            <w:color w:val="000000" w:themeColor="text1"/>
            <w:sz w:val="24"/>
          </w:rPr>
          <w:t>@</w:t>
        </w:r>
        <w:r w:rsidRPr="00BA79F7">
          <w:rPr>
            <w:rStyle w:val="ad"/>
            <w:rFonts w:ascii="ＭＳ ゴシック" w:eastAsia="ＭＳ ゴシック" w:hAnsi="ＭＳ ゴシック"/>
            <w:color w:val="000000" w:themeColor="text1"/>
            <w:sz w:val="24"/>
          </w:rPr>
          <w:t>city.osaka.lg.jp</w:t>
        </w:r>
      </w:hyperlink>
      <w:r w:rsidRPr="00BA79F7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BA79F7">
        <w:rPr>
          <w:rFonts w:ascii="ＭＳ 明朝" w:hAnsi="ＭＳ 明朝" w:hint="eastAsia"/>
          <w:color w:val="000000" w:themeColor="text1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BA79F7" w:rsidRPr="00BA79F7" w14:paraId="1DC0DFF8" w14:textId="77777777" w:rsidTr="00857FCF">
        <w:trPr>
          <w:trHeight w:val="1240"/>
          <w:jc w:val="center"/>
        </w:trPr>
        <w:tc>
          <w:tcPr>
            <w:tcW w:w="2079" w:type="dxa"/>
            <w:vAlign w:val="center"/>
          </w:tcPr>
          <w:p w14:paraId="5EF09745" w14:textId="77777777" w:rsidR="00857FCF" w:rsidRPr="00BA79F7" w:rsidRDefault="00857FCF" w:rsidP="00857FCF">
            <w:pPr>
              <w:pStyle w:val="aa"/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79F7">
              <w:rPr>
                <w:rFonts w:asciiTheme="minorEastAsia" w:eastAsiaTheme="minorEastAsia" w:hAnsiTheme="minorEastAsia" w:hint="eastAsia"/>
                <w:color w:val="000000" w:themeColor="text1"/>
              </w:rPr>
              <w:t>業務名称</w:t>
            </w:r>
          </w:p>
        </w:tc>
        <w:tc>
          <w:tcPr>
            <w:tcW w:w="6623" w:type="dxa"/>
            <w:vAlign w:val="center"/>
          </w:tcPr>
          <w:p w14:paraId="1F38D289" w14:textId="2CD0D838" w:rsidR="006933AF" w:rsidRPr="00BA79F7" w:rsidRDefault="00857FCF" w:rsidP="006933A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4"/>
              </w:rPr>
              <w:t>大阪市福島区における地域コミュニティ</w:t>
            </w:r>
          </w:p>
          <w:p w14:paraId="3BA400D6" w14:textId="5D965A8A" w:rsidR="00857FCF" w:rsidRPr="00BA79F7" w:rsidRDefault="006933AF" w:rsidP="006933A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4"/>
              </w:rPr>
              <w:t>支援事業業務委託【長期継続契約】</w:t>
            </w:r>
          </w:p>
        </w:tc>
      </w:tr>
      <w:tr w:rsidR="00BA79F7" w:rsidRPr="00BA79F7" w14:paraId="3B5B3026" w14:textId="77777777" w:rsidTr="00857FCF">
        <w:trPr>
          <w:trHeight w:val="1240"/>
          <w:jc w:val="center"/>
        </w:trPr>
        <w:tc>
          <w:tcPr>
            <w:tcW w:w="2079" w:type="dxa"/>
            <w:vAlign w:val="center"/>
          </w:tcPr>
          <w:p w14:paraId="0B5CF8DA" w14:textId="77777777" w:rsidR="00857FCF" w:rsidRPr="00BA79F7" w:rsidRDefault="00857FCF" w:rsidP="00857FCF">
            <w:pPr>
              <w:pStyle w:val="aa"/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79F7">
              <w:rPr>
                <w:rFonts w:asciiTheme="minorEastAsia" w:eastAsiaTheme="minorEastAsia" w:hAnsiTheme="minorEastAsia" w:hint="eastAsia"/>
                <w:color w:val="000000" w:themeColor="text1"/>
              </w:rPr>
              <w:t>商号又は名称</w:t>
            </w:r>
          </w:p>
        </w:tc>
        <w:tc>
          <w:tcPr>
            <w:tcW w:w="6623" w:type="dxa"/>
          </w:tcPr>
          <w:p w14:paraId="08C368D0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B98AE15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A79F7" w:rsidRPr="00BA79F7" w14:paraId="45FF3D6C" w14:textId="77777777" w:rsidTr="00857FCF">
        <w:trPr>
          <w:cantSplit/>
          <w:trHeight w:val="5311"/>
          <w:jc w:val="center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14:paraId="3452F773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4"/>
              </w:rPr>
              <w:t>(質問事項)</w:t>
            </w:r>
          </w:p>
          <w:p w14:paraId="6DEBC1DA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878C88D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CB2828C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746E69E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609DFE3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3DEF2EA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B19C09E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A79F7" w:rsidRPr="00BA79F7" w14:paraId="66990A38" w14:textId="77777777" w:rsidTr="00857FCF">
        <w:trPr>
          <w:trHeight w:val="2273"/>
          <w:jc w:val="center"/>
        </w:trPr>
        <w:tc>
          <w:tcPr>
            <w:tcW w:w="2079" w:type="dxa"/>
            <w:vAlign w:val="center"/>
          </w:tcPr>
          <w:p w14:paraId="6BE431C5" w14:textId="77777777" w:rsidR="00857FCF" w:rsidRPr="00BA79F7" w:rsidRDefault="00857FCF" w:rsidP="00857FCF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4"/>
              </w:rPr>
              <w:t>担当者名</w:t>
            </w:r>
          </w:p>
          <w:p w14:paraId="2C565518" w14:textId="77777777" w:rsidR="00857FCF" w:rsidRPr="00BA79F7" w:rsidRDefault="00857FCF" w:rsidP="00857FCF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4"/>
              </w:rPr>
              <w:t>及び連絡先</w:t>
            </w:r>
          </w:p>
        </w:tc>
        <w:tc>
          <w:tcPr>
            <w:tcW w:w="6623" w:type="dxa"/>
          </w:tcPr>
          <w:p w14:paraId="070B3D62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4"/>
              </w:rPr>
              <w:t>担当者：</w:t>
            </w:r>
          </w:p>
          <w:p w14:paraId="553E8CE7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4"/>
              </w:rPr>
              <w:t>電　話：(　　　)　　　　　－</w:t>
            </w:r>
          </w:p>
          <w:p w14:paraId="5BB04B83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4"/>
              </w:rPr>
              <w:t>ＦＡＸ：(　　　)　　　　　－</w:t>
            </w:r>
          </w:p>
          <w:p w14:paraId="154DD961" w14:textId="77777777" w:rsidR="00857FCF" w:rsidRPr="00BA79F7" w:rsidRDefault="00857FCF" w:rsidP="00857FCF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BA79F7">
              <w:rPr>
                <w:rFonts w:ascii="ＭＳ 明朝" w:hAnsi="ＭＳ 明朝" w:hint="eastAsia"/>
                <w:color w:val="000000" w:themeColor="text1"/>
                <w:sz w:val="24"/>
              </w:rPr>
              <w:t>E-mail：</w:t>
            </w:r>
          </w:p>
        </w:tc>
      </w:tr>
    </w:tbl>
    <w:p w14:paraId="6B655656" w14:textId="09B7D354" w:rsidR="00857FCF" w:rsidRPr="00BA79F7" w:rsidRDefault="00857FCF" w:rsidP="002944D9">
      <w:pPr>
        <w:spacing w:line="360" w:lineRule="auto"/>
        <w:ind w:right="240"/>
        <w:jc w:val="right"/>
        <w:rPr>
          <w:color w:val="000000" w:themeColor="text1"/>
        </w:rPr>
      </w:pPr>
      <w:r w:rsidRPr="00BA79F7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※　提出期限　</w:t>
      </w:r>
      <w:r w:rsidR="006933AF" w:rsidRPr="00BA79F7">
        <w:rPr>
          <w:rFonts w:ascii="ＭＳ 明朝" w:hAnsi="ＭＳ 明朝" w:hint="eastAsia"/>
          <w:b/>
          <w:color w:val="000000" w:themeColor="text1"/>
          <w:sz w:val="24"/>
        </w:rPr>
        <w:t>令和</w:t>
      </w:r>
      <w:r w:rsidR="00576858">
        <w:rPr>
          <w:rFonts w:ascii="ＭＳ 明朝" w:hAnsi="ＭＳ 明朝" w:hint="eastAsia"/>
          <w:b/>
          <w:color w:val="000000" w:themeColor="text1"/>
          <w:sz w:val="24"/>
        </w:rPr>
        <w:t>８</w:t>
      </w:r>
      <w:r w:rsidR="006933AF" w:rsidRPr="00BA79F7">
        <w:rPr>
          <w:rFonts w:ascii="ＭＳ 明朝" w:hAnsi="ＭＳ 明朝" w:hint="eastAsia"/>
          <w:b/>
          <w:color w:val="000000" w:themeColor="text1"/>
          <w:sz w:val="24"/>
        </w:rPr>
        <w:t>年</w:t>
      </w:r>
      <w:r w:rsidR="00EE5B72" w:rsidRPr="00BA79F7">
        <w:rPr>
          <w:rFonts w:ascii="ＭＳ 明朝" w:hAnsi="ＭＳ 明朝" w:hint="eastAsia"/>
          <w:b/>
          <w:color w:val="000000" w:themeColor="text1"/>
          <w:sz w:val="24"/>
        </w:rPr>
        <w:t>１</w:t>
      </w:r>
      <w:r w:rsidRPr="00BA79F7">
        <w:rPr>
          <w:rFonts w:ascii="ＭＳ 明朝" w:hAnsi="ＭＳ 明朝" w:hint="eastAsia"/>
          <w:b/>
          <w:color w:val="000000" w:themeColor="text1"/>
          <w:sz w:val="24"/>
        </w:rPr>
        <w:t>月</w:t>
      </w:r>
      <w:r w:rsidR="00576858">
        <w:rPr>
          <w:rFonts w:ascii="ＭＳ 明朝" w:hAnsi="ＭＳ 明朝" w:hint="eastAsia"/>
          <w:b/>
          <w:color w:val="000000" w:themeColor="text1"/>
          <w:sz w:val="24"/>
        </w:rPr>
        <w:t>６</w:t>
      </w:r>
      <w:r w:rsidRPr="00BA79F7">
        <w:rPr>
          <w:rFonts w:ascii="ＭＳ 明朝" w:hAnsi="ＭＳ 明朝" w:hint="eastAsia"/>
          <w:b/>
          <w:color w:val="000000" w:themeColor="text1"/>
          <w:sz w:val="24"/>
        </w:rPr>
        <w:t>日(</w:t>
      </w:r>
      <w:r w:rsidR="00F319ED" w:rsidRPr="00BA79F7">
        <w:rPr>
          <w:rFonts w:ascii="ＭＳ 明朝" w:hAnsi="ＭＳ 明朝" w:hint="eastAsia"/>
          <w:b/>
          <w:color w:val="000000" w:themeColor="text1"/>
          <w:sz w:val="24"/>
        </w:rPr>
        <w:t>火</w:t>
      </w:r>
      <w:r w:rsidRPr="00BA79F7">
        <w:rPr>
          <w:rFonts w:ascii="ＭＳ 明朝" w:hAnsi="ＭＳ 明朝" w:hint="eastAsia"/>
          <w:b/>
          <w:color w:val="000000" w:themeColor="text1"/>
          <w:sz w:val="24"/>
        </w:rPr>
        <w:t>)午後5時30分</w:t>
      </w: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厳守）</w:t>
      </w:r>
      <w:r w:rsidR="00B3560E"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</w:t>
      </w:r>
    </w:p>
    <w:sectPr w:rsidR="00857FCF" w:rsidRPr="00BA79F7" w:rsidSect="00857FCF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D7A"/>
    <w:rsid w:val="000864B1"/>
    <w:rsid w:val="0008652A"/>
    <w:rsid w:val="00090E52"/>
    <w:rsid w:val="0009221C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128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1F8D"/>
    <w:rsid w:val="0029431C"/>
    <w:rsid w:val="002944D9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16D2"/>
    <w:rsid w:val="00412814"/>
    <w:rsid w:val="004157B7"/>
    <w:rsid w:val="004163D9"/>
    <w:rsid w:val="00420529"/>
    <w:rsid w:val="004206A0"/>
    <w:rsid w:val="00420DB3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6858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04A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208AA"/>
    <w:rsid w:val="0082390F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5C2A"/>
    <w:rsid w:val="00A27335"/>
    <w:rsid w:val="00A277C1"/>
    <w:rsid w:val="00A27F95"/>
    <w:rsid w:val="00A309FC"/>
    <w:rsid w:val="00A31213"/>
    <w:rsid w:val="00A3254F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77E8B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15E39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0014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7:06:00Z</dcterms:created>
  <dcterms:modified xsi:type="dcterms:W3CDTF">2025-12-12T07:45:00Z</dcterms:modified>
</cp:coreProperties>
</file>